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6D" w:rsidRPr="0081740B" w:rsidRDefault="0081740B">
      <w:pPr>
        <w:rPr>
          <w:sz w:val="36"/>
          <w:szCs w:val="36"/>
        </w:rPr>
      </w:pPr>
      <w:r w:rsidRPr="0081740B">
        <w:rPr>
          <w:sz w:val="36"/>
          <w:szCs w:val="36"/>
        </w:rPr>
        <w:t>Модель игрового занятия «Театральные профессии»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  <w:u w:val="single"/>
        </w:rPr>
        <w:t>Цель</w:t>
      </w:r>
      <w:r w:rsidRPr="0081740B">
        <w:rPr>
          <w:sz w:val="32"/>
          <w:szCs w:val="32"/>
        </w:rPr>
        <w:t>: обогатить опыт старших дошкольников представлениями о театральных профессиях. Определить их игровые предпочтения в театрализованной деятельности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  <w:u w:val="single"/>
        </w:rPr>
        <w:t>Материалы</w:t>
      </w:r>
      <w:r w:rsidRPr="0081740B">
        <w:rPr>
          <w:sz w:val="32"/>
          <w:szCs w:val="32"/>
        </w:rPr>
        <w:t>: реквизит, необходимый для каждой профессии, фотоальбом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Основные понятия: театральная труппа; кастинг; актер; художник по костюмам;художник-оформитель; гример.</w:t>
      </w:r>
    </w:p>
    <w:p w:rsidR="0081740B" w:rsidRPr="0081740B" w:rsidRDefault="0081740B">
      <w:pPr>
        <w:rPr>
          <w:sz w:val="36"/>
          <w:szCs w:val="36"/>
        </w:rPr>
      </w:pPr>
      <w:r w:rsidRPr="0081740B">
        <w:rPr>
          <w:sz w:val="36"/>
          <w:szCs w:val="36"/>
        </w:rPr>
        <w:t>Ход игрового занятия: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Воспитатель читает письмо Пьеро, которое они находят в своем уголке театра. (Чтение письма, знакомство с театральными профессиями,сопровождается иллюстрацией данных персонажей на фланелеграфе)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«Вы молодцы, друзья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Смогли театр вы создать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Теперь пришла пора и вам узнать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О тех, кто его двери открывает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ак перед нами сказка оживает.</w:t>
      </w:r>
    </w:p>
    <w:p w:rsidR="0081740B" w:rsidRPr="0081740B" w:rsidRDefault="0081740B">
      <w:pPr>
        <w:rPr>
          <w:sz w:val="32"/>
          <w:szCs w:val="32"/>
        </w:rPr>
      </w:pP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 работе первым приступает режиссер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Он выбирает сказку. Думает: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акому же артисту дать такую роль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Чтоб смог похожим на героя сказки стать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Его характер , настроение передать.</w:t>
      </w:r>
    </w:p>
    <w:p w:rsidR="0081740B" w:rsidRPr="0081740B" w:rsidRDefault="0081740B">
      <w:pPr>
        <w:rPr>
          <w:sz w:val="32"/>
          <w:szCs w:val="32"/>
        </w:rPr>
      </w:pP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Артист, чтоб лучше роль свою сыграть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Не только должен знать слова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Он должен чувства понимать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И всем нам их как можно лучше показать.</w:t>
      </w:r>
    </w:p>
    <w:p w:rsidR="0081740B" w:rsidRPr="0081740B" w:rsidRDefault="0081740B">
      <w:pPr>
        <w:rPr>
          <w:sz w:val="32"/>
          <w:szCs w:val="32"/>
        </w:rPr>
      </w:pP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И вот готова роль, и есть артист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аким он выйдет к нам из-за кулис?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Ему костюм необходимо подобрать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Прическу сделать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Если надо нос, усы нарисовать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Вдруг будет он сегодня Бармалей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Или Великий Маг и Чародей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ак выйдет к зрителям на сцену он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Без бороды и мантии своей?</w:t>
      </w:r>
    </w:p>
    <w:p w:rsidR="0081740B" w:rsidRPr="0081740B" w:rsidRDefault="0081740B">
      <w:pPr>
        <w:rPr>
          <w:sz w:val="32"/>
          <w:szCs w:val="32"/>
        </w:rPr>
      </w:pP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Задача эта не простая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В театре есть профессия такая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О ней раскажет вам любой актер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то это? Костюмер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Ну и, конечно же, Гример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Один из них вам подберет костюм любой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lastRenderedPageBreak/>
        <w:t>Загримирует вас в любую роль другой!</w:t>
      </w:r>
    </w:p>
    <w:p w:rsidR="0081740B" w:rsidRPr="0081740B" w:rsidRDefault="0081740B">
      <w:pPr>
        <w:rPr>
          <w:sz w:val="32"/>
          <w:szCs w:val="32"/>
        </w:rPr>
      </w:pP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Итак, готова сказка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Пусть о ней узнает зритель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 работе приступает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Художник-оформитель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Украсит сцену он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Афишу создает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Теперь ее увидит зритель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И в театр придет!</w:t>
      </w:r>
    </w:p>
    <w:p w:rsidR="0081740B" w:rsidRPr="0081740B" w:rsidRDefault="0081740B">
      <w:pPr>
        <w:rPr>
          <w:sz w:val="32"/>
          <w:szCs w:val="32"/>
        </w:rPr>
      </w:pP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Конечно, все эти профессии важны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И вам, в театре, все они нужны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Поэтому, скорее труппу набирайте,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И конкурс «Поиски талантов» объявляйте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После чтения письма, воспитатель объясняет новые понятия(беседа о том, что такое труппа театра, кто входит в ее состав). Обсуждает услышанное с детьми, вспоминают театральные прфессиии, о которых рассказывал Пьеро, рассматривают кукол на фланелеграфе, их взаимодействие между собой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  <w:u w:val="single"/>
        </w:rPr>
        <w:t>Проблема для обсуждения</w:t>
      </w:r>
      <w:r w:rsidRPr="0081740B">
        <w:rPr>
          <w:sz w:val="32"/>
          <w:szCs w:val="32"/>
        </w:rPr>
        <w:t>:  Как нам можно собрать труппу? (варианты детей). Устроить конкурс театральных профессий (кастинг)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lastRenderedPageBreak/>
        <w:t>Рассматривание посылки и подсказки Пьеро. В ней дети находят большой фотоальбом, в которм нет фотографий, но подписаны страницы: актер, режиссер, художник по костюмам, художник-оформитель, гример.</w:t>
      </w:r>
    </w:p>
    <w:p w:rsidR="0081740B" w:rsidRPr="0081740B" w:rsidRDefault="0081740B">
      <w:pPr>
        <w:rPr>
          <w:sz w:val="36"/>
          <w:szCs w:val="36"/>
        </w:rPr>
      </w:pPr>
      <w:r w:rsidRPr="0081740B">
        <w:rPr>
          <w:sz w:val="36"/>
          <w:szCs w:val="36"/>
        </w:rPr>
        <w:t>Кастинг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Воспитатель читает детям объявление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Внимание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«В труппу театра «__________» объявляется набор актеров, режиссеров, художников –оформителей, гримеров, костюмеров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Всех желающих приглашаем принять участие в кастингах, которые состоятся с ____по____»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В течении нескольких дней проводятся кастинги, в ходе которых дети выполняют игровые и творческие задания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Учитываются желания детей принимать участие в том или ином кастинге, выбор своей роли в театре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Для каждой театральной професси предлагаются различные игровые задания, этюды, задания на импровизацию, для выполнения которых дети выбирают для себя наиболее привлекательное и успешное место в труппе театра.</w:t>
      </w:r>
    </w:p>
    <w:p w:rsidR="0081740B" w:rsidRPr="0081740B" w:rsidRDefault="0081740B">
      <w:pPr>
        <w:rPr>
          <w:sz w:val="36"/>
          <w:szCs w:val="36"/>
        </w:rPr>
      </w:pPr>
      <w:r w:rsidRPr="0081740B">
        <w:rPr>
          <w:sz w:val="36"/>
          <w:szCs w:val="36"/>
        </w:rPr>
        <w:t>Фотосессия.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По итогам кастингов  проводится фотосессия новой труппы нашего театра!</w:t>
      </w:r>
    </w:p>
    <w:p w:rsidR="0081740B" w:rsidRPr="0081740B" w:rsidRDefault="0081740B">
      <w:pPr>
        <w:rPr>
          <w:sz w:val="32"/>
          <w:szCs w:val="32"/>
        </w:rPr>
      </w:pPr>
      <w:r w:rsidRPr="0081740B">
        <w:rPr>
          <w:sz w:val="32"/>
          <w:szCs w:val="32"/>
        </w:rPr>
        <w:t>Дети фотографируются, их портреты занимают место в альбоме, на странице с соответствующим названием театральной профессии.</w:t>
      </w:r>
    </w:p>
    <w:sectPr w:rsidR="0081740B" w:rsidRPr="0081740B" w:rsidSect="00EE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740B"/>
    <w:rsid w:val="0081740B"/>
    <w:rsid w:val="00EE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2281-9F78-49B3-B75F-2C9AAFF1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0T16:23:00Z</dcterms:created>
  <dcterms:modified xsi:type="dcterms:W3CDTF">2014-01-10T17:47:00Z</dcterms:modified>
</cp:coreProperties>
</file>